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708" w:rsidRPr="00561AAB" w:rsidRDefault="00CD4708" w:rsidP="009027E6">
      <w:pPr>
        <w:ind w:left="142"/>
        <w:jc w:val="center"/>
        <w:rPr>
          <w:b/>
          <w:sz w:val="8"/>
        </w:rPr>
      </w:pPr>
    </w:p>
    <w:p w:rsidR="00920B0A" w:rsidRDefault="00920B0A" w:rsidP="009027E6">
      <w:pPr>
        <w:ind w:left="142"/>
        <w:jc w:val="center"/>
        <w:rPr>
          <w:b/>
          <w:sz w:val="32"/>
        </w:rPr>
      </w:pPr>
    </w:p>
    <w:p w:rsidR="00920B0A" w:rsidRDefault="00920B0A" w:rsidP="009027E6">
      <w:pPr>
        <w:ind w:left="142"/>
        <w:jc w:val="center"/>
        <w:rPr>
          <w:b/>
          <w:sz w:val="32"/>
        </w:rPr>
      </w:pPr>
    </w:p>
    <w:p w:rsidR="009027E6" w:rsidRPr="00F85F79" w:rsidRDefault="009027E6" w:rsidP="009027E6">
      <w:pPr>
        <w:ind w:left="142"/>
        <w:jc w:val="center"/>
        <w:rPr>
          <w:b/>
          <w:color w:val="C00000"/>
          <w:sz w:val="32"/>
        </w:rPr>
      </w:pPr>
      <w:r w:rsidRPr="00F85F79">
        <w:rPr>
          <w:b/>
          <w:color w:val="C00000"/>
          <w:sz w:val="32"/>
        </w:rPr>
        <w:t xml:space="preserve">Курорт </w:t>
      </w:r>
      <w:r w:rsidR="00234A1D" w:rsidRPr="00F85F79">
        <w:rPr>
          <w:b/>
          <w:color w:val="C00000"/>
          <w:sz w:val="32"/>
        </w:rPr>
        <w:t>«</w:t>
      </w:r>
      <w:r w:rsidRPr="00F85F79">
        <w:rPr>
          <w:b/>
          <w:color w:val="C00000"/>
          <w:sz w:val="32"/>
        </w:rPr>
        <w:t>Г</w:t>
      </w:r>
      <w:r w:rsidR="00234A1D" w:rsidRPr="00F85F79">
        <w:rPr>
          <w:b/>
          <w:color w:val="C00000"/>
          <w:sz w:val="32"/>
        </w:rPr>
        <w:t>ОРЯЧИНСК»</w:t>
      </w:r>
    </w:p>
    <w:p w:rsidR="000C5E12" w:rsidRPr="006A4C62" w:rsidRDefault="000C5E12" w:rsidP="000C5E12">
      <w:pPr>
        <w:ind w:left="142"/>
        <w:jc w:val="center"/>
        <w:rPr>
          <w:b/>
          <w:color w:val="C00000"/>
          <w:sz w:val="28"/>
        </w:rPr>
      </w:pPr>
      <w:r w:rsidRPr="006A4C62">
        <w:rPr>
          <w:b/>
          <w:color w:val="C00000"/>
          <w:sz w:val="28"/>
        </w:rPr>
        <w:t>Цены на санаторно-куро</w:t>
      </w:r>
      <w:r w:rsidR="001C4960" w:rsidRPr="006A4C62">
        <w:rPr>
          <w:b/>
          <w:color w:val="C00000"/>
          <w:sz w:val="28"/>
        </w:rPr>
        <w:t>ртные и оздоровительные путевки</w:t>
      </w:r>
    </w:p>
    <w:p w:rsidR="00B0410D" w:rsidRPr="006A4C62" w:rsidRDefault="009027E6" w:rsidP="003D1D85">
      <w:pPr>
        <w:ind w:left="142"/>
        <w:jc w:val="center"/>
        <w:rPr>
          <w:b/>
          <w:color w:val="C00000"/>
          <w:sz w:val="32"/>
        </w:rPr>
      </w:pPr>
      <w:bookmarkStart w:id="0" w:name="_GoBack"/>
      <w:r w:rsidRPr="006A4C62">
        <w:rPr>
          <w:b/>
          <w:color w:val="C00000"/>
          <w:sz w:val="32"/>
        </w:rPr>
        <w:t>с</w:t>
      </w:r>
      <w:r w:rsidR="000C5E12" w:rsidRPr="006A4C62">
        <w:rPr>
          <w:b/>
          <w:color w:val="C00000"/>
          <w:sz w:val="32"/>
        </w:rPr>
        <w:t xml:space="preserve"> </w:t>
      </w:r>
      <w:r w:rsidR="003839CE" w:rsidRPr="006A4C62">
        <w:rPr>
          <w:b/>
          <w:color w:val="C00000"/>
          <w:sz w:val="32"/>
        </w:rPr>
        <w:t>30 декабря 201</w:t>
      </w:r>
      <w:r w:rsidR="0093005B" w:rsidRPr="006A4C62">
        <w:rPr>
          <w:b/>
          <w:color w:val="C00000"/>
          <w:sz w:val="32"/>
        </w:rPr>
        <w:t>8</w:t>
      </w:r>
      <w:r w:rsidR="003839CE" w:rsidRPr="006A4C62">
        <w:rPr>
          <w:b/>
          <w:color w:val="C00000"/>
          <w:sz w:val="32"/>
        </w:rPr>
        <w:t xml:space="preserve">г. </w:t>
      </w:r>
      <w:r w:rsidR="000C5E12" w:rsidRPr="006A4C62">
        <w:rPr>
          <w:b/>
          <w:color w:val="C00000"/>
          <w:sz w:val="32"/>
        </w:rPr>
        <w:t xml:space="preserve">по </w:t>
      </w:r>
      <w:r w:rsidR="003839CE" w:rsidRPr="006A4C62">
        <w:rPr>
          <w:b/>
          <w:color w:val="C00000"/>
          <w:sz w:val="32"/>
        </w:rPr>
        <w:t>08</w:t>
      </w:r>
      <w:r w:rsidR="00BB4115" w:rsidRPr="006A4C62">
        <w:rPr>
          <w:b/>
          <w:color w:val="C00000"/>
          <w:sz w:val="32"/>
        </w:rPr>
        <w:t xml:space="preserve"> </w:t>
      </w:r>
      <w:r w:rsidR="003839CE" w:rsidRPr="006A4C62">
        <w:rPr>
          <w:b/>
          <w:color w:val="C00000"/>
          <w:sz w:val="32"/>
        </w:rPr>
        <w:t>января 201</w:t>
      </w:r>
      <w:r w:rsidR="0093005B" w:rsidRPr="006A4C62">
        <w:rPr>
          <w:b/>
          <w:color w:val="C00000"/>
          <w:sz w:val="32"/>
        </w:rPr>
        <w:t>9</w:t>
      </w:r>
      <w:r w:rsidR="003839CE" w:rsidRPr="006A4C62">
        <w:rPr>
          <w:b/>
          <w:color w:val="C00000"/>
          <w:sz w:val="32"/>
        </w:rPr>
        <w:t>г.</w:t>
      </w:r>
    </w:p>
    <w:tbl>
      <w:tblPr>
        <w:tblpPr w:leftFromText="180" w:rightFromText="180" w:vertAnchor="text" w:horzAnchor="margin" w:tblpX="-336" w:tblpY="159"/>
        <w:tblW w:w="1105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5"/>
        <w:gridCol w:w="711"/>
        <w:gridCol w:w="707"/>
        <w:gridCol w:w="708"/>
        <w:gridCol w:w="710"/>
        <w:gridCol w:w="1276"/>
        <w:gridCol w:w="710"/>
        <w:gridCol w:w="1275"/>
        <w:gridCol w:w="777"/>
        <w:gridCol w:w="1178"/>
      </w:tblGrid>
      <w:tr w:rsidR="000D14C6" w:rsidRPr="00B83CBB" w:rsidTr="00055772">
        <w:trPr>
          <w:cantSplit/>
          <w:trHeight w:val="558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bookmarkEnd w:id="0"/>
          <w:p w:rsidR="000D14C6" w:rsidRPr="00B83CBB" w:rsidRDefault="000D14C6" w:rsidP="00055772">
            <w:pPr>
              <w:rPr>
                <w:b/>
                <w:i/>
              </w:rPr>
            </w:pPr>
            <w:r w:rsidRPr="00F85F79">
              <w:rPr>
                <w:b/>
                <w:i/>
                <w:color w:val="C00000"/>
                <w:sz w:val="28"/>
              </w:rPr>
              <w:t xml:space="preserve">санаторий «ГОРЯЧИНСК» </w:t>
            </w:r>
            <w:r w:rsidRPr="00B83CBB">
              <w:rPr>
                <w:i/>
              </w:rPr>
              <w:t>-</w:t>
            </w:r>
            <w:r w:rsidR="009027E6" w:rsidRPr="00B83CBB">
              <w:rPr>
                <w:i/>
              </w:rPr>
              <w:t xml:space="preserve"> </w:t>
            </w:r>
            <w:r w:rsidRPr="00B83CBB">
              <w:t xml:space="preserve">лечение заболеваний костно-мышечной системы, нервной системы, органов дыхания, кожи и подкожной клетчатки, гинекологических, </w:t>
            </w:r>
            <w:proofErr w:type="spellStart"/>
            <w:r w:rsidRPr="00B83CBB">
              <w:t>андрологических</w:t>
            </w:r>
            <w:proofErr w:type="spellEnd"/>
            <w:r w:rsidRPr="00B83CBB">
              <w:t>.</w:t>
            </w:r>
          </w:p>
        </w:tc>
      </w:tr>
      <w:tr w:rsidR="000D14C6" w:rsidRPr="00B83CBB" w:rsidTr="00055772">
        <w:trPr>
          <w:cantSplit/>
          <w:trHeight w:val="275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4C6" w:rsidRPr="00F85F79" w:rsidRDefault="000D14C6" w:rsidP="00055772">
            <w:pPr>
              <w:jc w:val="center"/>
              <w:rPr>
                <w:b/>
                <w:color w:val="C00000"/>
                <w:sz w:val="28"/>
              </w:rPr>
            </w:pPr>
            <w:r w:rsidRPr="00F85F79">
              <w:rPr>
                <w:b/>
                <w:color w:val="C00000"/>
                <w:sz w:val="28"/>
              </w:rPr>
              <w:t>Категори</w:t>
            </w:r>
            <w:r w:rsidR="00F23742" w:rsidRPr="00F85F79">
              <w:rPr>
                <w:b/>
                <w:color w:val="C00000"/>
                <w:sz w:val="28"/>
              </w:rPr>
              <w:t>я</w:t>
            </w:r>
            <w:r w:rsidRPr="00F85F79">
              <w:rPr>
                <w:b/>
                <w:color w:val="C00000"/>
                <w:sz w:val="28"/>
              </w:rPr>
              <w:t xml:space="preserve"> номер</w:t>
            </w:r>
            <w:r w:rsidR="00F23742" w:rsidRPr="00F85F79">
              <w:rPr>
                <w:b/>
                <w:color w:val="C00000"/>
                <w:sz w:val="28"/>
              </w:rPr>
              <w:t>а</w:t>
            </w:r>
          </w:p>
          <w:p w:rsidR="00F85F79" w:rsidRPr="00F85F79" w:rsidRDefault="00F85F79" w:rsidP="00055772">
            <w:pPr>
              <w:jc w:val="center"/>
              <w:rPr>
                <w:b/>
                <w:color w:val="C00000"/>
                <w:sz w:val="28"/>
              </w:rPr>
            </w:pPr>
            <w:r w:rsidRPr="00F85F79">
              <w:rPr>
                <w:b/>
                <w:color w:val="C00000"/>
                <w:sz w:val="28"/>
              </w:rPr>
              <w:t xml:space="preserve">санатория </w:t>
            </w:r>
          </w:p>
          <w:p w:rsidR="00F85F79" w:rsidRPr="00B83CBB" w:rsidRDefault="00F85F79" w:rsidP="00055772">
            <w:pPr>
              <w:jc w:val="center"/>
              <w:rPr>
                <w:b/>
              </w:rPr>
            </w:pPr>
            <w:r w:rsidRPr="00F85F79">
              <w:rPr>
                <w:b/>
                <w:color w:val="C00000"/>
                <w:sz w:val="28"/>
              </w:rPr>
              <w:t>«Горячинск»</w:t>
            </w:r>
          </w:p>
        </w:tc>
        <w:tc>
          <w:tcPr>
            <w:tcW w:w="805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4C6" w:rsidRPr="00B83CBB" w:rsidRDefault="000D14C6" w:rsidP="00055772">
            <w:pPr>
              <w:jc w:val="right"/>
              <w:rPr>
                <w:b/>
              </w:rPr>
            </w:pPr>
            <w:r w:rsidRPr="00B83CBB">
              <w:rPr>
                <w:b/>
                <w:sz w:val="22"/>
              </w:rPr>
              <w:t>Цена указана в рублях на 1человека за 1 сутки</w:t>
            </w:r>
          </w:p>
        </w:tc>
      </w:tr>
      <w:tr w:rsidR="00DD4BD5" w:rsidRPr="00B83CBB" w:rsidTr="00055772">
        <w:trPr>
          <w:cantSplit/>
          <w:trHeight w:val="249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DD4BD5" w:rsidP="00055772">
            <w:pPr>
              <w:jc w:val="center"/>
              <w:rPr>
                <w:b/>
                <w:i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D4BD5" w:rsidRPr="00B83CBB" w:rsidRDefault="00DD4BD5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Путевка взрослая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 xml:space="preserve">Путевка детская </w:t>
            </w:r>
          </w:p>
        </w:tc>
      </w:tr>
      <w:tr w:rsidR="00055772" w:rsidRPr="00B83CBB" w:rsidTr="00EB28A6">
        <w:trPr>
          <w:cantSplit/>
          <w:trHeight w:val="245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055772">
            <w:pPr>
              <w:jc w:val="center"/>
              <w:rPr>
                <w:b/>
                <w:i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055772" w:rsidRDefault="00055772" w:rsidP="0005577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утевка санаторная</w:t>
            </w:r>
            <w:r w:rsidRPr="00B83CBB">
              <w:rPr>
                <w:b/>
                <w:sz w:val="22"/>
              </w:rPr>
              <w:t>*</w:t>
            </w:r>
          </w:p>
          <w:p w:rsidR="0093005B" w:rsidRPr="00B83CBB" w:rsidRDefault="0093005B" w:rsidP="0093005B">
            <w:pPr>
              <w:rPr>
                <w:b/>
                <w:sz w:val="22"/>
              </w:rPr>
            </w:pPr>
            <w:r w:rsidRPr="0093005B">
              <w:rPr>
                <w:b/>
                <w:sz w:val="20"/>
              </w:rPr>
              <w:t>(</w:t>
            </w:r>
            <w:r w:rsidRPr="0093005B">
              <w:rPr>
                <w:b/>
                <w:sz w:val="19"/>
                <w:szCs w:val="19"/>
              </w:rPr>
              <w:t>питание, проживание, лече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55772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 xml:space="preserve">Путевка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  <w:p w:rsidR="00471547" w:rsidRPr="00B83CBB" w:rsidRDefault="00471547" w:rsidP="00561AAB">
            <w:pPr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/день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FFFFFF"/>
          </w:tcPr>
          <w:p w:rsidR="00055772" w:rsidRPr="00B83CBB" w:rsidRDefault="00055772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от 4 до 10 лет</w:t>
            </w:r>
          </w:p>
        </w:tc>
        <w:tc>
          <w:tcPr>
            <w:tcW w:w="1955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:rsidR="00055772" w:rsidRPr="00B83CBB" w:rsidRDefault="00055772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от 11 до 14 лет</w:t>
            </w:r>
          </w:p>
        </w:tc>
      </w:tr>
      <w:tr w:rsidR="00055772" w:rsidRPr="00B83CBB" w:rsidTr="00A464B1">
        <w:trPr>
          <w:cantSplit/>
          <w:trHeight w:val="95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5772" w:rsidRPr="00B83CBB" w:rsidRDefault="00055772" w:rsidP="00055772">
            <w:pPr>
              <w:rPr>
                <w:b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1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койко/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ден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0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2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5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55772" w:rsidRPr="00561AA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3CBB">
              <w:rPr>
                <w:b/>
                <w:color w:val="000000"/>
                <w:sz w:val="22"/>
                <w:szCs w:val="22"/>
              </w:rPr>
              <w:t>Путев</w:t>
            </w:r>
            <w:proofErr w:type="spellEnd"/>
            <w:r w:rsidRPr="00B83CBB">
              <w:rPr>
                <w:b/>
                <w:color w:val="000000"/>
                <w:sz w:val="22"/>
                <w:szCs w:val="22"/>
              </w:rPr>
              <w:t>-ка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санаторная</w:t>
            </w:r>
            <w:r w:rsidRPr="00B83CBB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Путевка</w:t>
            </w:r>
            <w:r w:rsidRPr="00B83CB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  <w:p w:rsidR="004C38C7" w:rsidRPr="00B83CBB" w:rsidRDefault="004C38C7" w:rsidP="00561AAB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0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0"/>
                <w:szCs w:val="22"/>
              </w:rPr>
              <w:t>/день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55772" w:rsidRPr="00561AA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3CBB">
              <w:rPr>
                <w:b/>
                <w:color w:val="000000"/>
                <w:sz w:val="22"/>
                <w:szCs w:val="22"/>
              </w:rPr>
              <w:t>Путев</w:t>
            </w:r>
            <w:proofErr w:type="spellEnd"/>
            <w:r w:rsidRPr="00B83CBB">
              <w:rPr>
                <w:b/>
                <w:color w:val="000000"/>
                <w:sz w:val="22"/>
                <w:szCs w:val="22"/>
              </w:rPr>
              <w:t>-ка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санаторная</w:t>
            </w:r>
            <w:r w:rsidRPr="00B83CBB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Путевка</w:t>
            </w:r>
            <w:r w:rsidRPr="00B83CB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  <w:p w:rsidR="004C38C7" w:rsidRPr="00B83CBB" w:rsidRDefault="004C38C7" w:rsidP="00561AAB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0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0"/>
                <w:szCs w:val="22"/>
              </w:rPr>
              <w:t>/день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1-но местный (душ, санузел)</w:t>
            </w:r>
          </w:p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      корпус № 1, 3, 4-пансионат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14917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14917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14917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14917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514917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65D09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65D09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D6DF7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D6DF7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1-но местный </w:t>
            </w:r>
          </w:p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(санузел, душ на секцию) </w:t>
            </w:r>
          </w:p>
          <w:p w:rsidR="00B83CBB" w:rsidRPr="00B83CBB" w:rsidRDefault="00B83CBB" w:rsidP="00471547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                        корпус </w:t>
            </w:r>
            <w:r w:rsidR="00471547">
              <w:rPr>
                <w:color w:val="000000"/>
                <w:sz w:val="22"/>
              </w:rPr>
              <w:t>№</w:t>
            </w:r>
            <w:r w:rsidRPr="00B83CBB">
              <w:rPr>
                <w:color w:val="000000"/>
                <w:sz w:val="22"/>
              </w:rPr>
              <w:t>№ 5,</w:t>
            </w:r>
            <w:r w:rsidR="00471547">
              <w:rPr>
                <w:color w:val="000000"/>
                <w:sz w:val="22"/>
              </w:rPr>
              <w:t xml:space="preserve"> </w:t>
            </w:r>
            <w:r w:rsidRPr="00B83CBB">
              <w:rPr>
                <w:color w:val="000000"/>
                <w:sz w:val="22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14917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14917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14917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14917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514917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65D09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65D09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D6DF7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D6DF7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514917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917" w:rsidRPr="00B83CBB" w:rsidRDefault="00514917" w:rsidP="00514917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</w:t>
            </w:r>
            <w:r>
              <w:rPr>
                <w:color w:val="000000"/>
                <w:sz w:val="22"/>
              </w:rPr>
              <w:t xml:space="preserve">номер (санузел, </w:t>
            </w:r>
            <w:proofErr w:type="gramStart"/>
            <w:r>
              <w:rPr>
                <w:color w:val="000000"/>
                <w:sz w:val="22"/>
              </w:rPr>
              <w:t xml:space="preserve">душ)   </w:t>
            </w:r>
            <w:proofErr w:type="gramEnd"/>
            <w:r>
              <w:rPr>
                <w:color w:val="000000"/>
                <w:sz w:val="22"/>
              </w:rPr>
              <w:t xml:space="preserve">        к</w:t>
            </w:r>
            <w:r w:rsidRPr="00B83CBB">
              <w:rPr>
                <w:color w:val="000000"/>
                <w:sz w:val="22"/>
              </w:rPr>
              <w:t xml:space="preserve">орпус </w:t>
            </w:r>
            <w:r>
              <w:rPr>
                <w:color w:val="000000"/>
                <w:sz w:val="22"/>
              </w:rPr>
              <w:t>№</w:t>
            </w:r>
            <w:r w:rsidRPr="00B83CBB">
              <w:rPr>
                <w:color w:val="000000"/>
                <w:sz w:val="22"/>
              </w:rPr>
              <w:t>№ 2, 3, 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917" w:rsidRPr="009F3936" w:rsidRDefault="00514917" w:rsidP="00514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917" w:rsidRPr="00B83CBB" w:rsidRDefault="00514917" w:rsidP="00514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917" w:rsidRPr="00B83CBB" w:rsidRDefault="00514917" w:rsidP="00514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14917" w:rsidRPr="00B83CBB" w:rsidRDefault="00514917" w:rsidP="00514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14917" w:rsidRPr="00B83CBB" w:rsidRDefault="00514917" w:rsidP="00514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14917" w:rsidRPr="00B83CBB" w:rsidRDefault="00B65D09" w:rsidP="00514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917" w:rsidRPr="00B83CBB" w:rsidRDefault="00B65D09" w:rsidP="00514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14917" w:rsidRPr="00B83CBB" w:rsidRDefault="00BD6DF7" w:rsidP="00514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917" w:rsidRPr="00B83CBB" w:rsidRDefault="00BD6DF7" w:rsidP="00514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514917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917" w:rsidRPr="00B83CBB" w:rsidRDefault="00514917" w:rsidP="00514917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номер в секции (санузел, душ на 4 </w:t>
            </w:r>
            <w:proofErr w:type="gramStart"/>
            <w:r w:rsidRPr="00B83CBB">
              <w:rPr>
                <w:color w:val="000000"/>
                <w:sz w:val="22"/>
              </w:rPr>
              <w:t xml:space="preserve">человека)   </w:t>
            </w:r>
            <w:proofErr w:type="gramEnd"/>
            <w:r w:rsidRPr="00B83CBB">
              <w:rPr>
                <w:color w:val="000000"/>
                <w:sz w:val="22"/>
              </w:rPr>
              <w:t xml:space="preserve">                                                                                  </w:t>
            </w:r>
            <w:r>
              <w:rPr>
                <w:color w:val="000000"/>
                <w:sz w:val="22"/>
              </w:rPr>
              <w:t xml:space="preserve">    </w:t>
            </w:r>
            <w:r w:rsidRPr="00B83CBB">
              <w:rPr>
                <w:color w:val="000000"/>
                <w:sz w:val="22"/>
              </w:rPr>
              <w:t>корпус №№ 4, 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917" w:rsidRPr="009F3936" w:rsidRDefault="00514917" w:rsidP="00514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917" w:rsidRPr="00B83CBB" w:rsidRDefault="00514917" w:rsidP="00514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917" w:rsidRPr="00B83CBB" w:rsidRDefault="00514917" w:rsidP="00514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14917" w:rsidRPr="00B83CBB" w:rsidRDefault="00514917" w:rsidP="00514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14917" w:rsidRPr="00B83CBB" w:rsidRDefault="00514917" w:rsidP="00514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14917" w:rsidRPr="00B83CBB" w:rsidRDefault="00BD6DF7" w:rsidP="00514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917" w:rsidRPr="00B83CBB" w:rsidRDefault="00BD6DF7" w:rsidP="00514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14917" w:rsidRPr="00B83CBB" w:rsidRDefault="00BD6DF7" w:rsidP="00514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917" w:rsidRPr="00B83CBB" w:rsidRDefault="00BD6DF7" w:rsidP="00514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</w:tr>
      <w:tr w:rsidR="00514917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917" w:rsidRPr="00B83CBB" w:rsidRDefault="00514917" w:rsidP="00514917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н</w:t>
            </w:r>
            <w:r>
              <w:rPr>
                <w:color w:val="000000"/>
                <w:sz w:val="22"/>
              </w:rPr>
              <w:t>омер в секции (санузел, душ на 5</w:t>
            </w:r>
            <w:r w:rsidRPr="00B83CBB">
              <w:rPr>
                <w:color w:val="000000"/>
                <w:sz w:val="22"/>
              </w:rPr>
              <w:t xml:space="preserve"> человека)                                                                                                              </w:t>
            </w:r>
            <w:r>
              <w:rPr>
                <w:color w:val="000000"/>
                <w:sz w:val="22"/>
              </w:rPr>
              <w:t xml:space="preserve">                      </w:t>
            </w:r>
            <w:r w:rsidRPr="00B83CBB">
              <w:rPr>
                <w:color w:val="000000"/>
                <w:sz w:val="22"/>
              </w:rPr>
              <w:t>корпус № 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917" w:rsidRPr="009F3936" w:rsidRDefault="00514917" w:rsidP="00514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917" w:rsidRPr="00B83CBB" w:rsidRDefault="00514917" w:rsidP="00514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917" w:rsidRPr="00B83CBB" w:rsidRDefault="00514917" w:rsidP="00514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14917" w:rsidRPr="00B83CBB" w:rsidRDefault="00514917" w:rsidP="00514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14917" w:rsidRPr="00B83CBB" w:rsidRDefault="00514917" w:rsidP="00514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14917" w:rsidRPr="00B83CBB" w:rsidRDefault="00BD6DF7" w:rsidP="00514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917" w:rsidRPr="00B83CBB" w:rsidRDefault="00BD6DF7" w:rsidP="00514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14917" w:rsidRPr="00B83CBB" w:rsidRDefault="00BD6DF7" w:rsidP="00514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917" w:rsidRPr="00B83CBB" w:rsidRDefault="00BD6DF7" w:rsidP="00514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0</w:t>
            </w:r>
          </w:p>
        </w:tc>
      </w:tr>
      <w:tr w:rsidR="00514917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917" w:rsidRPr="00B83CBB" w:rsidRDefault="00514917" w:rsidP="00514917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номер в секции (санузел на 5 человек, душ на </w:t>
            </w:r>
            <w:proofErr w:type="gramStart"/>
            <w:r w:rsidRPr="00B83CBB">
              <w:rPr>
                <w:color w:val="000000"/>
                <w:sz w:val="22"/>
              </w:rPr>
              <w:t xml:space="preserve">корпус)   </w:t>
            </w:r>
            <w:proofErr w:type="gramEnd"/>
            <w:r w:rsidRPr="00B83CBB">
              <w:rPr>
                <w:color w:val="000000"/>
                <w:sz w:val="22"/>
              </w:rPr>
              <w:t xml:space="preserve">                 корпус № 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917" w:rsidRPr="009F3936" w:rsidRDefault="00514917" w:rsidP="00514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917" w:rsidRPr="00B83CBB" w:rsidRDefault="00514917" w:rsidP="00514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917" w:rsidRPr="00B83CBB" w:rsidRDefault="00514917" w:rsidP="00514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14917" w:rsidRPr="00B83CBB" w:rsidRDefault="00514917" w:rsidP="00514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514917" w:rsidRPr="00B83CBB" w:rsidRDefault="00B60449" w:rsidP="00514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14917" w:rsidRPr="00B83CBB" w:rsidRDefault="00BD6DF7" w:rsidP="00514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917" w:rsidRPr="00B83CBB" w:rsidRDefault="00BD6DF7" w:rsidP="00514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14917" w:rsidRPr="00B83CBB" w:rsidRDefault="00BD6DF7" w:rsidP="00514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917" w:rsidRPr="00B83CBB" w:rsidRDefault="00BD6DF7" w:rsidP="005149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B60449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449" w:rsidRPr="00B83CBB" w:rsidRDefault="00B60449" w:rsidP="00B60449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3-х местный номер (санузел, </w:t>
            </w:r>
            <w:proofErr w:type="gramStart"/>
            <w:r w:rsidRPr="00B83CBB">
              <w:rPr>
                <w:color w:val="000000"/>
                <w:sz w:val="22"/>
              </w:rPr>
              <w:t xml:space="preserve">душ)   </w:t>
            </w:r>
            <w:proofErr w:type="gramEnd"/>
            <w:r w:rsidRPr="00B83CBB">
              <w:rPr>
                <w:color w:val="000000"/>
                <w:sz w:val="22"/>
              </w:rPr>
              <w:t xml:space="preserve">                    корпус № 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49" w:rsidRPr="009F3936" w:rsidRDefault="00B60449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49" w:rsidRPr="00B83CBB" w:rsidRDefault="00B60449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49" w:rsidRPr="00B83CBB" w:rsidRDefault="00B60449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60449" w:rsidRPr="00B83CBB" w:rsidRDefault="00B60449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60449" w:rsidRPr="00B83CBB" w:rsidRDefault="00B60449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60449" w:rsidRPr="00B83CBB" w:rsidRDefault="00BD6DF7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49" w:rsidRPr="00B83CBB" w:rsidRDefault="00BD6DF7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60449" w:rsidRPr="00B83CBB" w:rsidRDefault="00BD6DF7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49" w:rsidRPr="00B83CBB" w:rsidRDefault="00BD6DF7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</w:tr>
      <w:tr w:rsidR="00B60449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449" w:rsidRPr="00B83CBB" w:rsidRDefault="00B60449" w:rsidP="00B60449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3-х местный номер в секции (санузел, душ на 5 </w:t>
            </w:r>
            <w:proofErr w:type="gramStart"/>
            <w:r w:rsidRPr="00B83CBB">
              <w:rPr>
                <w:color w:val="000000"/>
                <w:sz w:val="22"/>
              </w:rPr>
              <w:t xml:space="preserve">человек)   </w:t>
            </w:r>
            <w:proofErr w:type="gramEnd"/>
            <w:r w:rsidRPr="00B83CBB">
              <w:rPr>
                <w:color w:val="000000"/>
                <w:sz w:val="22"/>
              </w:rPr>
              <w:t xml:space="preserve">                           </w:t>
            </w:r>
            <w:r>
              <w:rPr>
                <w:color w:val="000000"/>
                <w:sz w:val="22"/>
              </w:rPr>
              <w:t xml:space="preserve">       </w:t>
            </w:r>
            <w:r w:rsidRPr="00B83CBB">
              <w:rPr>
                <w:color w:val="000000"/>
                <w:sz w:val="22"/>
              </w:rPr>
              <w:t>корпус № 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49" w:rsidRPr="009F3936" w:rsidRDefault="00B60449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49" w:rsidRPr="00B83CBB" w:rsidRDefault="00B60449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49" w:rsidRPr="00B83CBB" w:rsidRDefault="00B60449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60449" w:rsidRPr="00B83CBB" w:rsidRDefault="00B60449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60449" w:rsidRPr="00B83CBB" w:rsidRDefault="00B60449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60449" w:rsidRPr="00B83CBB" w:rsidRDefault="00BD6DF7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49" w:rsidRPr="00B83CBB" w:rsidRDefault="00BD6DF7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60449" w:rsidRPr="00B83CBB" w:rsidRDefault="00BD6DF7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49" w:rsidRPr="00B83CBB" w:rsidRDefault="00BD6DF7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B60449" w:rsidRPr="00B83CBB" w:rsidTr="00A464B1">
        <w:trPr>
          <w:cantSplit/>
          <w:trHeight w:val="5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449" w:rsidRPr="00B83CBB" w:rsidRDefault="00B60449" w:rsidP="00B60449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3-х местный номер в секции (санузел на 5 человек, душ на корпус)                    корпус № 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49" w:rsidRPr="009F3936" w:rsidRDefault="00B60449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49" w:rsidRPr="00B83CBB" w:rsidRDefault="00B60449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49" w:rsidRPr="00B83CBB" w:rsidRDefault="00B60449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60449" w:rsidRPr="00B83CBB" w:rsidRDefault="00B60449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60449" w:rsidRPr="00B83CBB" w:rsidRDefault="00B60449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60449" w:rsidRPr="00B83CBB" w:rsidRDefault="00BD6DF7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49" w:rsidRPr="00B83CBB" w:rsidRDefault="00BD6DF7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60449" w:rsidRPr="00B83CBB" w:rsidRDefault="00BD6DF7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49" w:rsidRPr="00B83CBB" w:rsidRDefault="00BD6DF7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</w:t>
            </w:r>
          </w:p>
        </w:tc>
      </w:tr>
      <w:tr w:rsidR="00B60449" w:rsidRPr="00B83CBB" w:rsidTr="00A464B1">
        <w:trPr>
          <w:cantSplit/>
          <w:trHeight w:val="5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60449" w:rsidRPr="00B83CBB" w:rsidRDefault="00B60449" w:rsidP="00B60449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двухкомнатный номер (санузел, подве</w:t>
            </w:r>
            <w:r>
              <w:rPr>
                <w:color w:val="000000"/>
                <w:sz w:val="22"/>
              </w:rPr>
              <w:t xml:space="preserve">сной душ)             </w:t>
            </w:r>
            <w:r w:rsidRPr="00B83CBB">
              <w:rPr>
                <w:color w:val="000000"/>
                <w:sz w:val="22"/>
              </w:rPr>
              <w:t xml:space="preserve">  корпус № 1</w:t>
            </w:r>
            <w:r>
              <w:rPr>
                <w:color w:val="000000"/>
                <w:sz w:val="22"/>
              </w:rPr>
              <w:t>, 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49" w:rsidRPr="009F3936" w:rsidRDefault="00B60449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49" w:rsidRPr="00B83CBB" w:rsidRDefault="00B60449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49" w:rsidRPr="00B83CBB" w:rsidRDefault="00B60449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60449" w:rsidRPr="00B83CBB" w:rsidRDefault="00B60449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60449" w:rsidRPr="00B83CBB" w:rsidRDefault="00B60449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60449" w:rsidRPr="00B83CBB" w:rsidRDefault="00BD6DF7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49" w:rsidRPr="00B83CBB" w:rsidRDefault="00BD6DF7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60449" w:rsidRPr="00B83CBB" w:rsidRDefault="00BD6DF7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49" w:rsidRPr="00B83CBB" w:rsidRDefault="00BD6DF7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0</w:t>
            </w:r>
          </w:p>
        </w:tc>
      </w:tr>
      <w:tr w:rsidR="00B60449" w:rsidRPr="00B83CBB" w:rsidTr="00A464B1">
        <w:trPr>
          <w:cantSplit/>
          <w:trHeight w:val="562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449" w:rsidRPr="00B83CBB" w:rsidRDefault="00B60449" w:rsidP="00B60449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номер повышенной комфортности </w:t>
            </w:r>
          </w:p>
          <w:p w:rsidR="00B60449" w:rsidRPr="00B83CBB" w:rsidRDefault="00B60449" w:rsidP="00B6044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</w:t>
            </w:r>
            <w:r w:rsidRPr="00B83CBB">
              <w:rPr>
                <w:color w:val="000000"/>
                <w:sz w:val="22"/>
              </w:rPr>
              <w:t xml:space="preserve">корпус </w:t>
            </w:r>
            <w:r>
              <w:rPr>
                <w:color w:val="000000"/>
                <w:sz w:val="22"/>
              </w:rPr>
              <w:t>№</w:t>
            </w:r>
            <w:r w:rsidRPr="00B83CBB">
              <w:rPr>
                <w:color w:val="000000"/>
                <w:sz w:val="22"/>
              </w:rPr>
              <w:t>№ 0, 2,</w:t>
            </w:r>
            <w:r>
              <w:rPr>
                <w:color w:val="000000"/>
                <w:sz w:val="22"/>
              </w:rPr>
              <w:t xml:space="preserve"> </w:t>
            </w:r>
            <w:r w:rsidRPr="00B83CBB">
              <w:rPr>
                <w:color w:val="000000"/>
                <w:sz w:val="22"/>
              </w:rPr>
              <w:t>11</w:t>
            </w:r>
          </w:p>
          <w:p w:rsidR="00B60449" w:rsidRPr="00B83CBB" w:rsidRDefault="00B60449" w:rsidP="00B60449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сновное место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49" w:rsidRPr="009F3936" w:rsidRDefault="00B60449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49" w:rsidRPr="00B83CBB" w:rsidRDefault="00B60449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49" w:rsidRPr="00B83CBB" w:rsidRDefault="00B60449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60449" w:rsidRPr="00B83CBB" w:rsidRDefault="00B60449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60449" w:rsidRPr="00B83CBB" w:rsidRDefault="00B60449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60449" w:rsidRPr="00B83CBB" w:rsidRDefault="00BD6DF7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49" w:rsidRPr="00B83CBB" w:rsidRDefault="00BD6DF7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60449" w:rsidRPr="00B83CBB" w:rsidRDefault="00BD6DF7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49" w:rsidRPr="00B83CBB" w:rsidRDefault="00BD6DF7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</w:tr>
      <w:tr w:rsidR="00B60449" w:rsidRPr="00B83CBB" w:rsidTr="00A464B1">
        <w:trPr>
          <w:cantSplit/>
          <w:trHeight w:val="131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60449" w:rsidRPr="00B83CBB" w:rsidRDefault="00B60449" w:rsidP="00B60449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дополнительное место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49" w:rsidRPr="009F3936" w:rsidRDefault="00B60449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49" w:rsidRPr="00B83CBB" w:rsidRDefault="00B60449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49" w:rsidRPr="00B83CBB" w:rsidRDefault="00B60449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0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60449" w:rsidRPr="00B83CBB" w:rsidRDefault="00B60449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60449" w:rsidRPr="00B83CBB" w:rsidRDefault="00B60449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60449" w:rsidRPr="00B83CBB" w:rsidRDefault="00BD6DF7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49" w:rsidRPr="00B83CBB" w:rsidRDefault="00BD6DF7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60449" w:rsidRPr="00B83CBB" w:rsidRDefault="00BD6DF7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49" w:rsidRPr="00B83CBB" w:rsidRDefault="00BD6DF7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0</w:t>
            </w:r>
          </w:p>
        </w:tc>
      </w:tr>
      <w:tr w:rsidR="00B60449" w:rsidRPr="00B83CBB" w:rsidTr="00A464B1">
        <w:trPr>
          <w:cantSplit/>
          <w:trHeight w:val="131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449" w:rsidRDefault="00B60449" w:rsidP="00B6044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мейный полулюкс</w:t>
            </w:r>
          </w:p>
          <w:p w:rsidR="00B60449" w:rsidRPr="00B83CBB" w:rsidRDefault="00B60449" w:rsidP="00B60449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 корпус № 10</w:t>
            </w:r>
            <w:r>
              <w:rPr>
                <w:color w:val="000000"/>
                <w:sz w:val="22"/>
              </w:rPr>
              <w:t xml:space="preserve"> (проживание, питание, лечение 2-х человек)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49" w:rsidRPr="0054693F" w:rsidRDefault="002E7974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49" w:rsidRPr="008E7233" w:rsidRDefault="002E7974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49" w:rsidRPr="008E7233" w:rsidRDefault="002E7974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60449" w:rsidRPr="008E7233" w:rsidRDefault="002E7974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0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60449" w:rsidRPr="0054693F" w:rsidRDefault="002E7974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60449" w:rsidRPr="00B83CBB" w:rsidRDefault="00BD6DF7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49" w:rsidRPr="00B83CBB" w:rsidRDefault="00BD6DF7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60449" w:rsidRPr="00B83CBB" w:rsidRDefault="00BD6DF7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49" w:rsidRPr="00B83CBB" w:rsidRDefault="00BD6DF7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</w:tr>
      <w:tr w:rsidR="00B60449" w:rsidRPr="00B83CBB" w:rsidTr="00A464B1">
        <w:trPr>
          <w:cantSplit/>
          <w:trHeight w:val="540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60449" w:rsidRPr="00B83CBB" w:rsidRDefault="00B60449" w:rsidP="00B60449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полулюкс </w:t>
            </w:r>
          </w:p>
          <w:p w:rsidR="00B60449" w:rsidRPr="00B83CBB" w:rsidRDefault="00B60449" w:rsidP="00B6044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корпус № 4-пансионат,</w:t>
            </w:r>
          </w:p>
          <w:p w:rsidR="00B60449" w:rsidRPr="00B83CBB" w:rsidRDefault="00B60449" w:rsidP="00B60449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сновное место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49" w:rsidRPr="009F3936" w:rsidRDefault="002E7974" w:rsidP="00B6044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5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49" w:rsidRPr="00B83CBB" w:rsidRDefault="002E7974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49" w:rsidRPr="00B83CBB" w:rsidRDefault="002E7974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60449" w:rsidRPr="00B83CBB" w:rsidRDefault="002E7974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25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60449" w:rsidRPr="00B83CBB" w:rsidRDefault="002E7974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60449" w:rsidRPr="00B83CBB" w:rsidRDefault="00BD6DF7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49" w:rsidRPr="00B83CBB" w:rsidRDefault="00BD6DF7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0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60449" w:rsidRPr="00B83CBB" w:rsidRDefault="00BD6DF7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49" w:rsidRPr="00B83CBB" w:rsidRDefault="00BD6DF7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</w:t>
            </w:r>
          </w:p>
        </w:tc>
      </w:tr>
      <w:tr w:rsidR="00B60449" w:rsidRPr="00B83CBB" w:rsidTr="00A464B1">
        <w:trPr>
          <w:cantSplit/>
          <w:trHeight w:val="65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60449" w:rsidRPr="00B83CBB" w:rsidRDefault="00B60449" w:rsidP="00B60449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дополнительное место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49" w:rsidRPr="009F3936" w:rsidRDefault="002E7974" w:rsidP="00B6044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25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49" w:rsidRPr="00B83CBB" w:rsidRDefault="002E7974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49" w:rsidRPr="00B83CBB" w:rsidRDefault="002E7974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0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60449" w:rsidRPr="00B83CBB" w:rsidRDefault="002E7974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7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60449" w:rsidRPr="00B83CBB" w:rsidRDefault="002E7974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60449" w:rsidRPr="00B83CBB" w:rsidRDefault="00BD6DF7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49" w:rsidRPr="00B83CBB" w:rsidRDefault="00BD6DF7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60449" w:rsidRPr="00B83CBB" w:rsidRDefault="00BD6DF7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449" w:rsidRPr="00B83CBB" w:rsidRDefault="00BD6DF7" w:rsidP="00B60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5</w:t>
            </w:r>
          </w:p>
        </w:tc>
      </w:tr>
    </w:tbl>
    <w:p w:rsidR="00920B0A" w:rsidRDefault="00920B0A"/>
    <w:p w:rsidR="00920B0A" w:rsidRDefault="00920B0A">
      <w:pPr>
        <w:spacing w:after="200" w:line="276" w:lineRule="auto"/>
      </w:pPr>
      <w:r>
        <w:br w:type="page"/>
      </w:r>
    </w:p>
    <w:p w:rsidR="00F23742" w:rsidRDefault="00F23742"/>
    <w:p w:rsidR="00920B0A" w:rsidRDefault="00920B0A"/>
    <w:p w:rsidR="00920B0A" w:rsidRDefault="00920B0A"/>
    <w:p w:rsidR="00920B0A" w:rsidRPr="00B83CBB" w:rsidRDefault="00920B0A"/>
    <w:tbl>
      <w:tblPr>
        <w:tblpPr w:leftFromText="180" w:rightFromText="180" w:vertAnchor="text" w:horzAnchor="margin" w:tblpY="143"/>
        <w:tblW w:w="1080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24"/>
        <w:gridCol w:w="1134"/>
        <w:gridCol w:w="846"/>
        <w:gridCol w:w="855"/>
        <w:gridCol w:w="846"/>
        <w:gridCol w:w="1553"/>
        <w:gridCol w:w="577"/>
        <w:gridCol w:w="2268"/>
      </w:tblGrid>
      <w:tr w:rsidR="007377A0" w:rsidRPr="00B83CBB" w:rsidTr="00EB28A6">
        <w:trPr>
          <w:cantSplit/>
          <w:trHeight w:val="65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77A0" w:rsidRPr="00354199" w:rsidRDefault="00354199" w:rsidP="00354199">
            <w:pPr>
              <w:jc w:val="center"/>
              <w:rPr>
                <w:b/>
                <w:color w:val="000000"/>
                <w:sz w:val="22"/>
              </w:rPr>
            </w:pPr>
            <w:r w:rsidRPr="00354199">
              <w:rPr>
                <w:b/>
                <w:color w:val="000000"/>
                <w:sz w:val="22"/>
              </w:rPr>
              <w:t>Лечение / Пита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1</w:t>
            </w:r>
          </w:p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 xml:space="preserve"> койко/</w:t>
            </w:r>
          </w:p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день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2 дней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7A0" w:rsidRPr="00B83CBB" w:rsidRDefault="007377A0" w:rsidP="002C6C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7A0" w:rsidRPr="00B83CBB" w:rsidRDefault="007377A0" w:rsidP="002C6CB4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B83CBB" w:rsidRPr="00B83CBB" w:rsidTr="00EB28A6">
        <w:trPr>
          <w:cantSplit/>
          <w:trHeight w:val="65"/>
        </w:trPr>
        <w:tc>
          <w:tcPr>
            <w:tcW w:w="272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2C6CB4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Лечение взрослог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275B04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75B04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0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75B04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75B04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00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B83CBB" w:rsidRPr="00B83CBB" w:rsidTr="00EB28A6">
        <w:trPr>
          <w:cantSplit/>
          <w:trHeight w:val="65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2C6CB4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Лечение ребенка</w:t>
            </w:r>
          </w:p>
          <w:p w:rsidR="00B83CBB" w:rsidRPr="00B83CBB" w:rsidRDefault="00B83CBB" w:rsidP="002C6CB4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т 4 до 14 л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275B04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75B04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75B04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75B04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B83CBB" w:rsidRPr="00B83CBB" w:rsidTr="00EB28A6">
        <w:trPr>
          <w:cantSplit/>
          <w:trHeight w:val="540"/>
        </w:trPr>
        <w:tc>
          <w:tcPr>
            <w:tcW w:w="272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2C6CB4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детское</w:t>
            </w:r>
          </w:p>
          <w:p w:rsidR="00B83CBB" w:rsidRPr="00B83CBB" w:rsidRDefault="00B83CBB" w:rsidP="007C1EAF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от 4 до 10 л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275B04" w:rsidP="00FA41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75B04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0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75B04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75B04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00</w:t>
            </w:r>
          </w:p>
        </w:tc>
        <w:tc>
          <w:tcPr>
            <w:tcW w:w="4398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9C7C9A" w:rsidP="00006CBF">
            <w:pPr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втрак- </w:t>
            </w:r>
            <w:r w:rsidR="00006CBF">
              <w:rPr>
                <w:color w:val="000000"/>
                <w:sz w:val="22"/>
                <w:szCs w:val="22"/>
              </w:rPr>
              <w:t>180</w:t>
            </w:r>
            <w:r w:rsidR="002E62BE">
              <w:rPr>
                <w:color w:val="000000"/>
                <w:sz w:val="22"/>
                <w:szCs w:val="22"/>
              </w:rPr>
              <w:t xml:space="preserve">руб, </w:t>
            </w:r>
            <w:r>
              <w:rPr>
                <w:color w:val="000000"/>
                <w:sz w:val="22"/>
                <w:szCs w:val="22"/>
              </w:rPr>
              <w:t>Обед-</w:t>
            </w:r>
            <w:r w:rsidR="00006CBF">
              <w:rPr>
                <w:color w:val="000000"/>
                <w:sz w:val="22"/>
                <w:szCs w:val="22"/>
              </w:rPr>
              <w:t>300</w:t>
            </w:r>
            <w:r>
              <w:rPr>
                <w:color w:val="000000"/>
                <w:sz w:val="22"/>
                <w:szCs w:val="22"/>
              </w:rPr>
              <w:t>руб., Ужин-</w:t>
            </w:r>
            <w:r w:rsidR="00006CBF">
              <w:rPr>
                <w:color w:val="000000"/>
                <w:sz w:val="22"/>
                <w:szCs w:val="22"/>
              </w:rPr>
              <w:t>2</w:t>
            </w:r>
            <w:r w:rsidR="00F82524">
              <w:rPr>
                <w:color w:val="000000"/>
                <w:sz w:val="22"/>
                <w:szCs w:val="22"/>
              </w:rPr>
              <w:t>2</w:t>
            </w:r>
            <w:r w:rsidR="00006CBF">
              <w:rPr>
                <w:color w:val="000000"/>
                <w:sz w:val="22"/>
                <w:szCs w:val="22"/>
              </w:rPr>
              <w:t>0</w:t>
            </w:r>
            <w:r w:rsidR="00B83CBB"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83CBB" w:rsidRPr="00B83CBB" w:rsidTr="00EB28A6">
        <w:trPr>
          <w:cantSplit/>
          <w:trHeight w:val="559"/>
        </w:trPr>
        <w:tc>
          <w:tcPr>
            <w:tcW w:w="272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DD4BD5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детское</w:t>
            </w:r>
          </w:p>
          <w:p w:rsidR="00B83CBB" w:rsidRPr="00B83CBB" w:rsidRDefault="00B83CBB" w:rsidP="00DD4BD5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от 11 до 14 л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275B04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75B04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75B04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0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75B04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4398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F02F4F" w:rsidP="00B83CBB">
            <w:pPr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рак-220руб., Обед-340руб., Ужин-240</w:t>
            </w:r>
            <w:r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275B04" w:rsidRPr="00B83CBB" w:rsidTr="00EB28A6">
        <w:trPr>
          <w:cantSplit/>
          <w:trHeight w:val="338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75B04" w:rsidRPr="00B83CBB" w:rsidRDefault="00275B04" w:rsidP="00275B0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взросло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75B04" w:rsidRPr="00B83CBB" w:rsidRDefault="00275B04" w:rsidP="00275B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B04" w:rsidRPr="00B83CBB" w:rsidRDefault="00275B04" w:rsidP="00275B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B04" w:rsidRPr="00B83CBB" w:rsidRDefault="00275B04" w:rsidP="00275B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B04" w:rsidRPr="00B83CBB" w:rsidRDefault="00275B04" w:rsidP="00275B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4398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B04" w:rsidRPr="00B83CBB" w:rsidRDefault="00275B04" w:rsidP="00275B04">
            <w:pPr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трак-220руб., Обед-340руб., Ужин-240</w:t>
            </w:r>
            <w:r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275B04" w:rsidRPr="00B83CBB" w:rsidTr="00EB28A6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B04" w:rsidRPr="00B83CBB" w:rsidRDefault="00275B04" w:rsidP="00275B04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>Категория номер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B04" w:rsidRDefault="00275B04" w:rsidP="00275B04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 xml:space="preserve">Стоимость </w:t>
            </w:r>
            <w:r>
              <w:rPr>
                <w:b/>
                <w:color w:val="000000"/>
              </w:rPr>
              <w:t xml:space="preserve">проживания </w:t>
            </w:r>
          </w:p>
          <w:p w:rsidR="00275B04" w:rsidRPr="00B83CBB" w:rsidRDefault="00275B04" w:rsidP="00275B04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>в сутки (руб.)</w:t>
            </w:r>
          </w:p>
        </w:tc>
      </w:tr>
      <w:tr w:rsidR="00275B04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75B04" w:rsidRPr="00B83CBB" w:rsidRDefault="00275B04" w:rsidP="00275B04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1-но местный (душ, </w:t>
            </w:r>
            <w:proofErr w:type="gramStart"/>
            <w:r w:rsidRPr="00B83CBB">
              <w:rPr>
                <w:color w:val="000000"/>
              </w:rPr>
              <w:t xml:space="preserve">санузел)   </w:t>
            </w:r>
            <w:proofErr w:type="gramEnd"/>
            <w:r w:rsidRPr="00B83CBB">
              <w:rPr>
                <w:color w:val="000000"/>
              </w:rPr>
              <w:t xml:space="preserve">                              </w:t>
            </w:r>
            <w:r>
              <w:rPr>
                <w:color w:val="000000"/>
              </w:rPr>
              <w:t xml:space="preserve">     </w:t>
            </w:r>
            <w:r w:rsidRPr="00B83CBB">
              <w:rPr>
                <w:color w:val="000000"/>
              </w:rPr>
              <w:t xml:space="preserve">  корпус №№  1, </w:t>
            </w:r>
            <w:r>
              <w:rPr>
                <w:color w:val="000000"/>
              </w:rPr>
              <w:t xml:space="preserve">3, </w:t>
            </w:r>
            <w:r w:rsidRPr="00B83CBB">
              <w:rPr>
                <w:color w:val="000000"/>
              </w:rPr>
              <w:t>4-пансионат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B04" w:rsidRPr="00B83CBB" w:rsidRDefault="006676EF" w:rsidP="00275B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</w:t>
            </w:r>
          </w:p>
        </w:tc>
      </w:tr>
      <w:tr w:rsidR="00275B04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75B04" w:rsidRPr="00B83CBB" w:rsidRDefault="00275B04" w:rsidP="00275B04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1-но </w:t>
            </w:r>
            <w:proofErr w:type="gramStart"/>
            <w:r w:rsidRPr="00B83CBB">
              <w:rPr>
                <w:color w:val="000000"/>
              </w:rPr>
              <w:t>местный  (</w:t>
            </w:r>
            <w:proofErr w:type="gramEnd"/>
            <w:r w:rsidRPr="00B83CBB">
              <w:rPr>
                <w:color w:val="000000"/>
              </w:rPr>
              <w:t>санузел, душ на секцию)                                         корпус №</w:t>
            </w:r>
            <w:r>
              <w:rPr>
                <w:color w:val="000000"/>
              </w:rPr>
              <w:t>№</w:t>
            </w:r>
            <w:r w:rsidRPr="00B83CBB">
              <w:rPr>
                <w:color w:val="000000"/>
              </w:rPr>
              <w:t xml:space="preserve"> 5,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B04" w:rsidRPr="00B83CBB" w:rsidRDefault="006676EF" w:rsidP="00275B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</w:tr>
      <w:tr w:rsidR="00275B04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B04" w:rsidRPr="00B83CBB" w:rsidRDefault="00275B04" w:rsidP="00275B04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(санузел, </w:t>
            </w:r>
            <w:proofErr w:type="gramStart"/>
            <w:r w:rsidRPr="00B83CBB">
              <w:rPr>
                <w:color w:val="000000"/>
              </w:rPr>
              <w:t xml:space="preserve">душ)   </w:t>
            </w:r>
            <w:proofErr w:type="gramEnd"/>
            <w:r w:rsidRPr="00B83CBB">
              <w:rPr>
                <w:color w:val="000000"/>
              </w:rPr>
              <w:t xml:space="preserve">                                      </w:t>
            </w:r>
            <w:r>
              <w:rPr>
                <w:color w:val="000000"/>
              </w:rPr>
              <w:t xml:space="preserve">      </w:t>
            </w:r>
            <w:r w:rsidRPr="00B83CBB">
              <w:rPr>
                <w:color w:val="000000"/>
              </w:rPr>
              <w:t xml:space="preserve">  корпус №№ 2, 3, 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B04" w:rsidRPr="00B83CBB" w:rsidRDefault="006676EF" w:rsidP="00275B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</w:tr>
      <w:tr w:rsidR="00275B04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75B04" w:rsidRPr="00B83CBB" w:rsidRDefault="00275B04" w:rsidP="00275B04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в секции (санузел, душ на 4 </w:t>
            </w:r>
            <w:proofErr w:type="gramStart"/>
            <w:r w:rsidRPr="00B83CBB">
              <w:rPr>
                <w:color w:val="000000"/>
              </w:rPr>
              <w:t xml:space="preserve">человека)   </w:t>
            </w:r>
            <w:proofErr w:type="gramEnd"/>
            <w:r w:rsidRPr="00B83CBB">
              <w:rPr>
                <w:color w:val="000000"/>
              </w:rPr>
              <w:t xml:space="preserve">         корпус № № 4,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B04" w:rsidRPr="00B83CBB" w:rsidRDefault="006676EF" w:rsidP="00275B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275B04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75B04" w:rsidRPr="00B83CBB" w:rsidRDefault="00275B04" w:rsidP="00275B04">
            <w:pPr>
              <w:rPr>
                <w:color w:val="000000"/>
              </w:rPr>
            </w:pPr>
            <w:r w:rsidRPr="00B83CBB">
              <w:rPr>
                <w:color w:val="000000"/>
              </w:rPr>
              <w:t>2-х местный н</w:t>
            </w:r>
            <w:r>
              <w:rPr>
                <w:color w:val="000000"/>
              </w:rPr>
              <w:t>омер в секции (санузел, душ на 5 человек</w:t>
            </w:r>
            <w:r w:rsidRPr="00B83CBB">
              <w:rPr>
                <w:color w:val="000000"/>
              </w:rPr>
              <w:t xml:space="preserve">)                       </w:t>
            </w:r>
            <w:r>
              <w:rPr>
                <w:color w:val="000000"/>
              </w:rPr>
              <w:t xml:space="preserve"> </w:t>
            </w:r>
            <w:r w:rsidRPr="00B83CBB">
              <w:rPr>
                <w:color w:val="000000"/>
              </w:rPr>
              <w:t>корпус № 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B04" w:rsidRPr="00B83CBB" w:rsidRDefault="006676EF" w:rsidP="00275B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</w:tr>
      <w:tr w:rsidR="00275B04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75B04" w:rsidRPr="00B83CBB" w:rsidRDefault="00275B04" w:rsidP="00275B04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в секции (санузел на 5 человек, душ на </w:t>
            </w:r>
            <w:proofErr w:type="gramStart"/>
            <w:r w:rsidRPr="00B83CBB">
              <w:rPr>
                <w:color w:val="000000"/>
              </w:rPr>
              <w:t xml:space="preserve">корпус)   </w:t>
            </w:r>
            <w:proofErr w:type="gramEnd"/>
            <w:r w:rsidRPr="00B83CBB">
              <w:rPr>
                <w:color w:val="000000"/>
              </w:rPr>
              <w:t xml:space="preserve">    корпус № 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B04" w:rsidRPr="00B83CBB" w:rsidRDefault="006676EF" w:rsidP="00275B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</w:tr>
      <w:tr w:rsidR="00275B04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75B04" w:rsidRPr="00B83CBB" w:rsidRDefault="00275B04" w:rsidP="00275B04">
            <w:pPr>
              <w:rPr>
                <w:color w:val="000000"/>
              </w:rPr>
            </w:pPr>
            <w:r w:rsidRPr="00B83CBB">
              <w:rPr>
                <w:color w:val="000000"/>
              </w:rPr>
              <w:t>3-х местный номер (санузел, душ)                                                             корпус № 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B04" w:rsidRPr="00B83CBB" w:rsidRDefault="006676EF" w:rsidP="00275B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275B04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75B04" w:rsidRPr="00B83CBB" w:rsidRDefault="00275B04" w:rsidP="00275B04">
            <w:pPr>
              <w:rPr>
                <w:color w:val="000000"/>
              </w:rPr>
            </w:pPr>
            <w:r w:rsidRPr="00B83CBB">
              <w:rPr>
                <w:color w:val="000000"/>
              </w:rPr>
              <w:t>3-х местный номер в секции (санузел, душ на 5 человек)                         корпус № 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B04" w:rsidRPr="00B83CBB" w:rsidRDefault="006676EF" w:rsidP="00275B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</w:tr>
      <w:tr w:rsidR="00275B04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75B04" w:rsidRPr="00B83CBB" w:rsidRDefault="00275B04" w:rsidP="00275B04">
            <w:pPr>
              <w:rPr>
                <w:color w:val="000000"/>
              </w:rPr>
            </w:pPr>
            <w:r w:rsidRPr="00B83CBB">
              <w:rPr>
                <w:color w:val="000000"/>
              </w:rPr>
              <w:t>3-х местный номер в секции (санузел на 5 человек, душ на корпус)       корпус № 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B04" w:rsidRPr="00B83CBB" w:rsidRDefault="006676EF" w:rsidP="00275B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</w:tr>
      <w:tr w:rsidR="00275B04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275B04" w:rsidRPr="00B83CBB" w:rsidRDefault="00275B04" w:rsidP="00275B04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2-х комнатный номер (санузел, подвесной душ)      </w:t>
            </w:r>
            <w:r>
              <w:rPr>
                <w:color w:val="000000"/>
              </w:rPr>
              <w:t xml:space="preserve">    </w:t>
            </w:r>
            <w:r w:rsidRPr="00B83CBB">
              <w:rPr>
                <w:color w:val="000000"/>
              </w:rPr>
              <w:t xml:space="preserve"> корпус № 1</w:t>
            </w:r>
            <w:r>
              <w:rPr>
                <w:color w:val="000000"/>
              </w:rPr>
              <w:t>,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B04" w:rsidRPr="00B83CBB" w:rsidRDefault="006676EF" w:rsidP="00275B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0</w:t>
            </w:r>
          </w:p>
        </w:tc>
      </w:tr>
      <w:tr w:rsidR="00275B04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75B04" w:rsidRPr="00B83CBB" w:rsidRDefault="00275B04" w:rsidP="00275B04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полулюкс                                     </w:t>
            </w:r>
            <w:r>
              <w:rPr>
                <w:color w:val="000000"/>
              </w:rPr>
              <w:t xml:space="preserve">                       </w:t>
            </w:r>
            <w:r w:rsidRPr="00B83CBB">
              <w:rPr>
                <w:color w:val="000000"/>
              </w:rPr>
              <w:t xml:space="preserve">  корпус № 4-пансионат, </w:t>
            </w:r>
          </w:p>
          <w:p w:rsidR="00275B04" w:rsidRPr="00B83CBB" w:rsidRDefault="00275B04" w:rsidP="00275B04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основное место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B04" w:rsidRPr="00B83CBB" w:rsidRDefault="006676EF" w:rsidP="00275B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0</w:t>
            </w:r>
          </w:p>
        </w:tc>
      </w:tr>
      <w:tr w:rsidR="00275B04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275B04" w:rsidRPr="00B83CBB" w:rsidRDefault="00275B04" w:rsidP="00275B04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дополнительное мест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B04" w:rsidRPr="00B83CBB" w:rsidRDefault="006676EF" w:rsidP="00275B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</w:t>
            </w:r>
          </w:p>
        </w:tc>
      </w:tr>
      <w:tr w:rsidR="00275B04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75B04" w:rsidRPr="00B83CBB" w:rsidRDefault="00275B04" w:rsidP="00275B04">
            <w:pPr>
              <w:rPr>
                <w:color w:val="000000"/>
              </w:rPr>
            </w:pPr>
            <w:r w:rsidRPr="00B83CBB">
              <w:rPr>
                <w:color w:val="000000"/>
              </w:rPr>
              <w:t>Семейный полулюкс                                                                                   корпус № 10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B04" w:rsidRPr="00B83CBB" w:rsidRDefault="006676EF" w:rsidP="00275B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</w:tr>
      <w:tr w:rsidR="00275B04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75B04" w:rsidRPr="00B83CBB" w:rsidRDefault="00275B04" w:rsidP="00275B04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повышенной комфортности    </w:t>
            </w:r>
            <w:r>
              <w:rPr>
                <w:color w:val="000000"/>
              </w:rPr>
              <w:t xml:space="preserve">                      корпус №№ 0, 2, 11</w:t>
            </w:r>
          </w:p>
          <w:p w:rsidR="00275B04" w:rsidRPr="00B83CBB" w:rsidRDefault="00275B04" w:rsidP="00275B04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основное место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5B04" w:rsidRPr="00B83CBB" w:rsidRDefault="006676EF" w:rsidP="00275B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</w:tr>
      <w:tr w:rsidR="00275B04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275B04" w:rsidRPr="00B83CBB" w:rsidRDefault="00275B04" w:rsidP="00275B04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дополнительно мест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B04" w:rsidRPr="00B83CBB" w:rsidRDefault="006676EF" w:rsidP="00275B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</w:tr>
      <w:tr w:rsidR="00275B04" w:rsidRPr="00B83CBB" w:rsidTr="002C6CB4">
        <w:trPr>
          <w:cantSplit/>
          <w:trHeight w:val="540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75B04" w:rsidRPr="00B83CBB" w:rsidRDefault="00275B04" w:rsidP="00275B04">
            <w:pPr>
              <w:rPr>
                <w:b/>
                <w:i/>
                <w:color w:val="000000"/>
              </w:rPr>
            </w:pPr>
            <w:r w:rsidRPr="00B83CBB">
              <w:rPr>
                <w:b/>
                <w:i/>
                <w:color w:val="000000"/>
              </w:rPr>
              <w:t>Оплата за услуги размещения ребенка до 10 лет без предоставления отдельного спального места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B04" w:rsidRPr="00B83CBB" w:rsidRDefault="00275B04" w:rsidP="00275B04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00</w:t>
            </w:r>
          </w:p>
        </w:tc>
      </w:tr>
    </w:tbl>
    <w:p w:rsidR="00B0410D" w:rsidRPr="00B83CBB" w:rsidRDefault="00B0410D" w:rsidP="00C762BA">
      <w:pPr>
        <w:ind w:left="142"/>
      </w:pPr>
    </w:p>
    <w:p w:rsidR="003D1D85" w:rsidRPr="00B83CBB" w:rsidRDefault="003D1D85" w:rsidP="003D1D85">
      <w:pPr>
        <w:rPr>
          <w:b/>
        </w:rPr>
      </w:pPr>
      <w:r w:rsidRPr="00B83CBB">
        <w:rPr>
          <w:b/>
        </w:rPr>
        <w:t>*</w:t>
      </w:r>
      <w:r w:rsidR="00F23742" w:rsidRPr="00B83CBB">
        <w:rPr>
          <w:b/>
        </w:rPr>
        <w:t xml:space="preserve"> </w:t>
      </w:r>
      <w:r w:rsidRPr="00B83CBB">
        <w:rPr>
          <w:b/>
        </w:rPr>
        <w:t>Путевка</w:t>
      </w:r>
      <w:r w:rsidR="00561AAB">
        <w:rPr>
          <w:b/>
        </w:rPr>
        <w:t xml:space="preserve"> санаторная</w:t>
      </w:r>
      <w:r w:rsidRPr="00B83CBB">
        <w:rPr>
          <w:b/>
        </w:rPr>
        <w:t xml:space="preserve"> включает:</w:t>
      </w:r>
    </w:p>
    <w:p w:rsidR="003D1D85" w:rsidRPr="00B83CBB" w:rsidRDefault="001C4960" w:rsidP="001C4960">
      <w:r w:rsidRPr="00B83CBB">
        <w:t>1.</w:t>
      </w:r>
      <w:r w:rsidR="00F23742" w:rsidRPr="00B83CBB">
        <w:t xml:space="preserve"> </w:t>
      </w:r>
      <w:r w:rsidR="003D1D85" w:rsidRPr="00B83CBB">
        <w:t>Проживание согласно выбранной категории номера;</w:t>
      </w:r>
    </w:p>
    <w:p w:rsidR="003D1D85" w:rsidRPr="00B83CBB" w:rsidRDefault="001C4960" w:rsidP="001C4960">
      <w:pPr>
        <w:pStyle w:val="a3"/>
        <w:ind w:left="0"/>
      </w:pPr>
      <w:r w:rsidRPr="00B83CBB">
        <w:t>2.</w:t>
      </w:r>
      <w:r w:rsidR="00F23742" w:rsidRPr="00B83CBB">
        <w:t xml:space="preserve"> </w:t>
      </w:r>
      <w:r w:rsidR="003D1D85" w:rsidRPr="00B83CBB">
        <w:t>Диетическое 4-х разовое питание;</w:t>
      </w:r>
    </w:p>
    <w:p w:rsidR="003D1D85" w:rsidRPr="00B83CBB" w:rsidRDefault="001C4960" w:rsidP="001C4960">
      <w:pPr>
        <w:pStyle w:val="a3"/>
        <w:ind w:left="0"/>
      </w:pPr>
      <w:r w:rsidRPr="00B83CBB">
        <w:t>3.</w:t>
      </w:r>
      <w:r w:rsidR="00F23742" w:rsidRPr="00B83CBB">
        <w:t xml:space="preserve"> </w:t>
      </w:r>
      <w:r w:rsidR="0048633A" w:rsidRPr="00B83CBB">
        <w:t>Лечение по назначению врача</w:t>
      </w:r>
      <w:r w:rsidR="00F23742" w:rsidRPr="00B83CBB">
        <w:t xml:space="preserve"> санатория </w:t>
      </w:r>
      <w:r w:rsidR="0048633A" w:rsidRPr="00B83CBB">
        <w:t xml:space="preserve"> (обязательно </w:t>
      </w:r>
      <w:r w:rsidR="00F23742" w:rsidRPr="00B83CBB">
        <w:t xml:space="preserve"> наличие </w:t>
      </w:r>
      <w:r w:rsidR="0048633A" w:rsidRPr="00B83CBB">
        <w:t>санаторно-курортн</w:t>
      </w:r>
      <w:r w:rsidR="00F23742" w:rsidRPr="00B83CBB">
        <w:t>ой карты</w:t>
      </w:r>
      <w:r w:rsidR="0048633A" w:rsidRPr="00B83CBB">
        <w:t>).</w:t>
      </w:r>
    </w:p>
    <w:p w:rsidR="00F23742" w:rsidRPr="00B83CBB" w:rsidRDefault="00F23742" w:rsidP="003D1D85"/>
    <w:p w:rsidR="003D1D85" w:rsidRPr="00B83CBB" w:rsidRDefault="003D1D85" w:rsidP="003D1D85">
      <w:pPr>
        <w:rPr>
          <w:b/>
        </w:rPr>
      </w:pPr>
      <w:r w:rsidRPr="00B83CBB">
        <w:rPr>
          <w:b/>
        </w:rPr>
        <w:t>**Путевка на оздоров</w:t>
      </w:r>
      <w:r w:rsidR="00F23742" w:rsidRPr="00B83CBB">
        <w:rPr>
          <w:b/>
        </w:rPr>
        <w:t xml:space="preserve">ительный отдых </w:t>
      </w:r>
      <w:r w:rsidRPr="00B83CBB">
        <w:rPr>
          <w:b/>
        </w:rPr>
        <w:t xml:space="preserve"> включает:</w:t>
      </w:r>
    </w:p>
    <w:p w:rsidR="003D1D85" w:rsidRPr="00B83CBB" w:rsidRDefault="001C4960" w:rsidP="001C4960">
      <w:pPr>
        <w:pStyle w:val="a3"/>
        <w:ind w:left="0"/>
      </w:pPr>
      <w:r w:rsidRPr="00B83CBB">
        <w:t>1.</w:t>
      </w:r>
      <w:r w:rsidR="00F23742" w:rsidRPr="00B83CBB">
        <w:t xml:space="preserve"> </w:t>
      </w:r>
      <w:r w:rsidR="003D1D85" w:rsidRPr="00B83CBB">
        <w:t>Проживание согласно выбранной категории номера;</w:t>
      </w:r>
    </w:p>
    <w:p w:rsidR="003D1D85" w:rsidRPr="00B83CBB" w:rsidRDefault="001C4960" w:rsidP="001C4960">
      <w:pPr>
        <w:pStyle w:val="a3"/>
        <w:ind w:left="0"/>
      </w:pPr>
      <w:r w:rsidRPr="00B83CBB">
        <w:t>2.</w:t>
      </w:r>
      <w:r w:rsidR="00F23742" w:rsidRPr="00B83CBB">
        <w:t xml:space="preserve"> </w:t>
      </w:r>
      <w:r w:rsidR="003D1D85" w:rsidRPr="00B83CBB">
        <w:t>Диетическое 4-х разовое питание;</w:t>
      </w:r>
    </w:p>
    <w:p w:rsidR="002C6CB4" w:rsidRPr="00B83CBB" w:rsidRDefault="001C4960" w:rsidP="001C4960">
      <w:pPr>
        <w:pStyle w:val="a3"/>
        <w:ind w:left="0"/>
        <w:rPr>
          <w:sz w:val="14"/>
        </w:rPr>
      </w:pPr>
      <w:r w:rsidRPr="00B83CBB">
        <w:t>3.</w:t>
      </w:r>
      <w:r w:rsidR="00F23742" w:rsidRPr="00B83CBB">
        <w:t xml:space="preserve"> </w:t>
      </w:r>
      <w:r w:rsidR="0048633A" w:rsidRPr="00B83CBB">
        <w:t>Оздоровительные процедуры</w:t>
      </w:r>
      <w:r w:rsidR="00F23742" w:rsidRPr="00B83CBB">
        <w:t>:</w:t>
      </w:r>
      <w:r w:rsidR="00823BFB">
        <w:t xml:space="preserve"> </w:t>
      </w:r>
      <w:proofErr w:type="spellStart"/>
      <w:r w:rsidR="00823BFB">
        <w:t>климатолечение</w:t>
      </w:r>
      <w:proofErr w:type="spellEnd"/>
      <w:r w:rsidR="00823BFB">
        <w:t xml:space="preserve">, </w:t>
      </w:r>
      <w:r w:rsidR="00F23742" w:rsidRPr="00B83CBB">
        <w:t xml:space="preserve"> </w:t>
      </w:r>
      <w:r w:rsidR="00823BFB">
        <w:t>диетотерапия, терренкур.</w:t>
      </w:r>
    </w:p>
    <w:p w:rsidR="00561AAB" w:rsidRPr="00561AAB" w:rsidRDefault="00561AAB" w:rsidP="00561AAB">
      <w:pPr>
        <w:rPr>
          <w:b/>
          <w:sz w:val="18"/>
        </w:rPr>
      </w:pPr>
    </w:p>
    <w:p w:rsidR="001C4960" w:rsidRPr="00B83CBB" w:rsidRDefault="00D13680" w:rsidP="00D13680">
      <w:pPr>
        <w:spacing w:after="200" w:line="276" w:lineRule="auto"/>
        <w:rPr>
          <w:b/>
        </w:rPr>
      </w:pPr>
      <w:r w:rsidRPr="00B83CBB">
        <w:rPr>
          <w:b/>
        </w:rPr>
        <w:t>Путевка на оздоровительный отдых: с</w:t>
      </w:r>
      <w:r w:rsidR="00F23742" w:rsidRPr="00B83CBB">
        <w:rPr>
          <w:b/>
        </w:rPr>
        <w:t>рок лечения от 1 суток</w:t>
      </w:r>
    </w:p>
    <w:sectPr w:rsidR="001C4960" w:rsidRPr="00B83CBB" w:rsidSect="00DD4BD5">
      <w:pgSz w:w="11906" w:h="16838"/>
      <w:pgMar w:top="142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E5985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00989"/>
    <w:multiLevelType w:val="hybridMultilevel"/>
    <w:tmpl w:val="F3D2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9325F"/>
    <w:multiLevelType w:val="hybridMultilevel"/>
    <w:tmpl w:val="501CA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E0D6E"/>
    <w:multiLevelType w:val="hybridMultilevel"/>
    <w:tmpl w:val="6E9E3F26"/>
    <w:lvl w:ilvl="0" w:tplc="EB9687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D403B5C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648F6"/>
    <w:multiLevelType w:val="hybridMultilevel"/>
    <w:tmpl w:val="9EB0438C"/>
    <w:lvl w:ilvl="0" w:tplc="D660AD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2BA"/>
    <w:rsid w:val="00006CBF"/>
    <w:rsid w:val="00030E85"/>
    <w:rsid w:val="00055772"/>
    <w:rsid w:val="000574B4"/>
    <w:rsid w:val="0007252D"/>
    <w:rsid w:val="00092E36"/>
    <w:rsid w:val="000C5E12"/>
    <w:rsid w:val="000D14C6"/>
    <w:rsid w:val="000F6C55"/>
    <w:rsid w:val="00110958"/>
    <w:rsid w:val="001129CC"/>
    <w:rsid w:val="00115240"/>
    <w:rsid w:val="001204FE"/>
    <w:rsid w:val="0016625F"/>
    <w:rsid w:val="001C4960"/>
    <w:rsid w:val="001D71DE"/>
    <w:rsid w:val="001E4DEE"/>
    <w:rsid w:val="00217983"/>
    <w:rsid w:val="00234A1D"/>
    <w:rsid w:val="00253FE2"/>
    <w:rsid w:val="00275B04"/>
    <w:rsid w:val="00277DF2"/>
    <w:rsid w:val="00292DAA"/>
    <w:rsid w:val="002C6CB4"/>
    <w:rsid w:val="002E62BE"/>
    <w:rsid w:val="002E7974"/>
    <w:rsid w:val="002F0125"/>
    <w:rsid w:val="002F07B2"/>
    <w:rsid w:val="002F671B"/>
    <w:rsid w:val="003107BE"/>
    <w:rsid w:val="00327173"/>
    <w:rsid w:val="00341417"/>
    <w:rsid w:val="00354199"/>
    <w:rsid w:val="003839CE"/>
    <w:rsid w:val="00385D20"/>
    <w:rsid w:val="003A3ABB"/>
    <w:rsid w:val="003B2016"/>
    <w:rsid w:val="003B5562"/>
    <w:rsid w:val="003D1D85"/>
    <w:rsid w:val="003D3476"/>
    <w:rsid w:val="003E7BF3"/>
    <w:rsid w:val="0040407B"/>
    <w:rsid w:val="004134EC"/>
    <w:rsid w:val="00434D74"/>
    <w:rsid w:val="00436F6B"/>
    <w:rsid w:val="00471547"/>
    <w:rsid w:val="00477504"/>
    <w:rsid w:val="0048633A"/>
    <w:rsid w:val="00491C35"/>
    <w:rsid w:val="004949F6"/>
    <w:rsid w:val="004A2D85"/>
    <w:rsid w:val="004B5C56"/>
    <w:rsid w:val="004C38C7"/>
    <w:rsid w:val="004C3A01"/>
    <w:rsid w:val="004D6241"/>
    <w:rsid w:val="004E5D94"/>
    <w:rsid w:val="004E7BBB"/>
    <w:rsid w:val="004F22E9"/>
    <w:rsid w:val="004F6F0C"/>
    <w:rsid w:val="00514917"/>
    <w:rsid w:val="00522FDC"/>
    <w:rsid w:val="00533D73"/>
    <w:rsid w:val="00537AD8"/>
    <w:rsid w:val="0054693F"/>
    <w:rsid w:val="0055686E"/>
    <w:rsid w:val="00561AAB"/>
    <w:rsid w:val="00593A10"/>
    <w:rsid w:val="005A5B7D"/>
    <w:rsid w:val="005F004C"/>
    <w:rsid w:val="006208BE"/>
    <w:rsid w:val="006676EF"/>
    <w:rsid w:val="00694B08"/>
    <w:rsid w:val="0069774A"/>
    <w:rsid w:val="006A4C62"/>
    <w:rsid w:val="006A657D"/>
    <w:rsid w:val="006D14D8"/>
    <w:rsid w:val="006D7AA9"/>
    <w:rsid w:val="006F3DBB"/>
    <w:rsid w:val="00702511"/>
    <w:rsid w:val="00733302"/>
    <w:rsid w:val="007346D1"/>
    <w:rsid w:val="007377A0"/>
    <w:rsid w:val="00774F57"/>
    <w:rsid w:val="00794B2D"/>
    <w:rsid w:val="007C1EAF"/>
    <w:rsid w:val="007D00DE"/>
    <w:rsid w:val="007E08ED"/>
    <w:rsid w:val="007F4A1A"/>
    <w:rsid w:val="0082167B"/>
    <w:rsid w:val="00823BFB"/>
    <w:rsid w:val="00831CB3"/>
    <w:rsid w:val="00836BB6"/>
    <w:rsid w:val="008476E5"/>
    <w:rsid w:val="00854EB0"/>
    <w:rsid w:val="00856A2C"/>
    <w:rsid w:val="00863958"/>
    <w:rsid w:val="008B3A1E"/>
    <w:rsid w:val="008E7233"/>
    <w:rsid w:val="008F5AD9"/>
    <w:rsid w:val="009027E6"/>
    <w:rsid w:val="00915198"/>
    <w:rsid w:val="00920B0A"/>
    <w:rsid w:val="0093005B"/>
    <w:rsid w:val="00930E6C"/>
    <w:rsid w:val="00990D47"/>
    <w:rsid w:val="009C7C9A"/>
    <w:rsid w:val="009F3936"/>
    <w:rsid w:val="00A105B8"/>
    <w:rsid w:val="00A464B1"/>
    <w:rsid w:val="00A744E7"/>
    <w:rsid w:val="00A76D8F"/>
    <w:rsid w:val="00A93178"/>
    <w:rsid w:val="00AA6898"/>
    <w:rsid w:val="00AC49E4"/>
    <w:rsid w:val="00AC78C2"/>
    <w:rsid w:val="00B0410D"/>
    <w:rsid w:val="00B111A4"/>
    <w:rsid w:val="00B20E7F"/>
    <w:rsid w:val="00B432ED"/>
    <w:rsid w:val="00B60449"/>
    <w:rsid w:val="00B65171"/>
    <w:rsid w:val="00B65D09"/>
    <w:rsid w:val="00B83CBB"/>
    <w:rsid w:val="00BA52CE"/>
    <w:rsid w:val="00BB4115"/>
    <w:rsid w:val="00BC15C5"/>
    <w:rsid w:val="00BD6DF7"/>
    <w:rsid w:val="00C0535A"/>
    <w:rsid w:val="00C05EBE"/>
    <w:rsid w:val="00C34415"/>
    <w:rsid w:val="00C5622A"/>
    <w:rsid w:val="00C762BA"/>
    <w:rsid w:val="00C959BC"/>
    <w:rsid w:val="00CA33F5"/>
    <w:rsid w:val="00CA6FAD"/>
    <w:rsid w:val="00CB224B"/>
    <w:rsid w:val="00CB296F"/>
    <w:rsid w:val="00CC1569"/>
    <w:rsid w:val="00CC4231"/>
    <w:rsid w:val="00CD4708"/>
    <w:rsid w:val="00D13680"/>
    <w:rsid w:val="00D549E7"/>
    <w:rsid w:val="00D6280D"/>
    <w:rsid w:val="00D7714B"/>
    <w:rsid w:val="00D909AB"/>
    <w:rsid w:val="00DA0E5E"/>
    <w:rsid w:val="00DC5A23"/>
    <w:rsid w:val="00DC6CFF"/>
    <w:rsid w:val="00DD4BD5"/>
    <w:rsid w:val="00E53D85"/>
    <w:rsid w:val="00E62CFA"/>
    <w:rsid w:val="00E668B2"/>
    <w:rsid w:val="00E9517D"/>
    <w:rsid w:val="00EB28A6"/>
    <w:rsid w:val="00EC4F5F"/>
    <w:rsid w:val="00EC6A1B"/>
    <w:rsid w:val="00ED17E0"/>
    <w:rsid w:val="00ED5FB9"/>
    <w:rsid w:val="00EE6017"/>
    <w:rsid w:val="00F02F4F"/>
    <w:rsid w:val="00F23742"/>
    <w:rsid w:val="00F5243A"/>
    <w:rsid w:val="00F52795"/>
    <w:rsid w:val="00F66E41"/>
    <w:rsid w:val="00F82524"/>
    <w:rsid w:val="00F85F79"/>
    <w:rsid w:val="00FA412F"/>
    <w:rsid w:val="00FB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73C1F-CE98-4B9C-AC3B-7F35A399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9AB"/>
    <w:pPr>
      <w:ind w:left="720"/>
      <w:contextualSpacing/>
    </w:pPr>
  </w:style>
  <w:style w:type="table" w:styleId="a4">
    <w:name w:val="Table Grid"/>
    <w:basedOn w:val="a1"/>
    <w:uiPriority w:val="59"/>
    <w:rsid w:val="00734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6F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F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F90D-09A1-4102-A12B-4A67E662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кетолог</cp:lastModifiedBy>
  <cp:revision>40</cp:revision>
  <cp:lastPrinted>2016-12-09T06:18:00Z</cp:lastPrinted>
  <dcterms:created xsi:type="dcterms:W3CDTF">2015-12-17T05:53:00Z</dcterms:created>
  <dcterms:modified xsi:type="dcterms:W3CDTF">2018-11-08T06:23:00Z</dcterms:modified>
</cp:coreProperties>
</file>